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37" w:rsidRPr="00D66F37" w:rsidRDefault="00D66F37" w:rsidP="00D66F37">
      <w:pPr>
        <w:keepNext/>
        <w:spacing w:after="0" w:line="240" w:lineRule="auto"/>
        <w:jc w:val="right"/>
        <w:outlineLvl w:val="0"/>
        <w:rPr>
          <w:rFonts w:ascii="TH SarabunPSK" w:eastAsia="Cordia New" w:hAnsi="TH SarabunPSK" w:cs="TH SarabunPSK"/>
          <w:sz w:val="40"/>
          <w:szCs w:val="40"/>
          <w:lang w:val="x-none" w:eastAsia="zh-CN"/>
        </w:rPr>
      </w:pPr>
      <w:bookmarkStart w:id="0" w:name="_GoBack"/>
      <w:bookmarkEnd w:id="0"/>
      <w:r w:rsidRPr="00D66F3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71120</wp:posOffset>
                </wp:positionV>
                <wp:extent cx="925830" cy="1051560"/>
                <wp:effectExtent l="0" t="0" r="26670" b="15240"/>
                <wp:wrapTight wrapText="bothSides">
                  <wp:wrapPolygon edited="0">
                    <wp:start x="0" y="0"/>
                    <wp:lineTo x="0" y="21522"/>
                    <wp:lineTo x="21778" y="21522"/>
                    <wp:lineTo x="2177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37" w:rsidRDefault="00D66F37" w:rsidP="00D66F37"/>
                          <w:p w:rsidR="00D66F37" w:rsidRPr="00D66F37" w:rsidRDefault="00D66F37" w:rsidP="00D66F37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D66F37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ติดรูป </w:t>
                            </w:r>
                            <w:r w:rsidRPr="00D66F37">
                              <w:rPr>
                                <w:rFonts w:ascii="Angsana New" w:hAnsi="Angsana New" w:cs="Angsana New"/>
                              </w:rPr>
                              <w:t>1</w:t>
                            </w:r>
                            <w:r w:rsidRPr="00D66F37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45pt;margin-top:5.6pt;width:72.9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">
                <v:textbox>
                  <w:txbxContent>
                    <w:p w:rsidR="00D66F37" w:rsidRDefault="00D66F37" w:rsidP="00D66F37"/>
                    <w:p w:rsidR="00D66F37" w:rsidRPr="00D66F37" w:rsidRDefault="00D66F37" w:rsidP="00D66F37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D66F37">
                        <w:rPr>
                          <w:rFonts w:ascii="Angsana New" w:hAnsi="Angsana New" w:cs="Angsana New"/>
                          <w:cs/>
                        </w:rPr>
                        <w:t xml:space="preserve">ติดรูป </w:t>
                      </w:r>
                      <w:r w:rsidRPr="00D66F37">
                        <w:rPr>
                          <w:rFonts w:ascii="Angsana New" w:hAnsi="Angsana New" w:cs="Angsana New"/>
                        </w:rPr>
                        <w:t>1</w:t>
                      </w:r>
                      <w:r w:rsidRPr="00D66F37">
                        <w:rPr>
                          <w:rFonts w:ascii="Angsana New" w:hAnsi="Angsana New" w:cs="Angsana New"/>
                          <w:szCs w:val="22"/>
                          <w:cs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6F37" w:rsidRPr="00D66F37" w:rsidRDefault="00D66F37" w:rsidP="00D66F37">
      <w:pPr>
        <w:keepNext/>
        <w:spacing w:after="0" w:line="240" w:lineRule="auto"/>
        <w:ind w:firstLine="720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val="x-none" w:eastAsia="zh-CN"/>
        </w:rPr>
      </w:pP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>ประวัตินักกิจกรรมตัวอย่าง</w:t>
      </w:r>
      <w:r w:rsidRPr="00D66F3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zh-CN"/>
        </w:rPr>
        <w:t>ด้านกีฬา</w:t>
      </w: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 วิทยาเขตหาดใหญ่</w:t>
      </w:r>
    </w:p>
    <w:p w:rsidR="00D66F37" w:rsidRPr="00D66F37" w:rsidRDefault="00D66F37" w:rsidP="00D66F37">
      <w:pPr>
        <w:spacing w:after="0" w:line="240" w:lineRule="auto"/>
        <w:ind w:firstLine="426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ประจำปีการศึกษา </w:t>
      </w:r>
      <w:r w:rsidRPr="00D66F37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25</w:t>
      </w:r>
      <w:r w:rsidRPr="00D66F37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6</w:t>
      </w:r>
      <w:r w:rsidR="002C18E8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2</w:t>
      </w:r>
    </w:p>
    <w:p w:rsidR="00D66F37" w:rsidRPr="00D66F37" w:rsidRDefault="00D66F37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Pr="00D66F37" w:rsidRDefault="00D66F37" w:rsidP="00D66F37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Pr="00D66F37" w:rsidRDefault="00D66F37" w:rsidP="00D66F37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   ชื่อ นาย/นางสาว…………………………………… นามสกุล……………………………………………</w:t>
      </w:r>
    </w:p>
    <w:p w:rsidR="00D66F37" w:rsidRPr="00D66F37" w:rsidRDefault="00D66F37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   เกิดวันที่……………...เดือน……………………………..พ.ศ…………………อายุ………………………………………………..</w:t>
      </w:r>
    </w:p>
    <w:p w:rsidR="00D66F37" w:rsidRPr="00D66F37" w:rsidRDefault="00D66F37" w:rsidP="00D66F37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>3</w:t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ที่อยู่ปัจจุบันบ้านเลขที่……………..หมู่ที่…………………ตรอก/ซอย…………………………………………………………...</w:t>
      </w:r>
    </w:p>
    <w:p w:rsidR="00D66F37" w:rsidRPr="00D66F37" w:rsidRDefault="00D66F37" w:rsidP="00D66F37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ถนน……………………………ตำบล………………………….อำเภอ…………………………………………………………………..</w:t>
      </w:r>
    </w:p>
    <w:p w:rsidR="00D66F37" w:rsidRPr="00D66F37" w:rsidRDefault="00D66F37" w:rsidP="00D66F37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งหวัด…………………………………………โทรศัพท์……………………</w:t>
      </w:r>
      <w:r w:rsidR="0010449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……………..</w:t>
      </w:r>
    </w:p>
    <w:p w:rsidR="00D66F37" w:rsidRPr="00D66F37" w:rsidRDefault="00D66F37" w:rsidP="00D66F37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ประวัติการศึกษา</w:t>
      </w:r>
    </w:p>
    <w:p w:rsidR="00D66F37" w:rsidRPr="00D66F37" w:rsidRDefault="00104492" w:rsidP="00D66F37">
      <w:pPr>
        <w:tabs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proofErr w:type="gramStart"/>
      <w:r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="00D66F37"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1  กำลังศึกษาอยู่คณะ</w:t>
      </w:r>
      <w:proofErr w:type="gramEnd"/>
      <w:r w:rsidR="00D66F37"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……………….......ชั้นปี……….รหัสนักศึกษา……………………………………...</w:t>
      </w:r>
    </w:p>
    <w:p w:rsidR="00D66F37" w:rsidRPr="00D66F37" w:rsidRDefault="00104492" w:rsidP="00D66F37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="00D66F37"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เกรดเฉลี่ยสะสม……………………………</w:t>
      </w:r>
    </w:p>
    <w:p w:rsidR="00174ACA" w:rsidRPr="00174ACA" w:rsidRDefault="00104492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174ACA"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บุคคลอ้างอิง ชื่อ…………………………………… นามสกุล……………………………………………………………………………</w:t>
      </w:r>
    </w:p>
    <w:p w:rsidR="00174ACA" w:rsidRPr="00174ACA" w:rsidRDefault="00174ACA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ตำแหน่ง……………………………………………….โทรศัพท์…………………………………………………………..</w:t>
      </w:r>
      <w:r w:rsidR="0077234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</w:t>
      </w:r>
      <w:r w:rsidR="0010449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.</w:t>
      </w:r>
    </w:p>
    <w:p w:rsidR="00174ACA" w:rsidRPr="00174ACA" w:rsidRDefault="00104492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7</w:t>
      </w:r>
      <w:r w:rsidR="00174ACA"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คุณสมบัติการพิจารณาคัดเลือกนักกิจกรรมตัวอย่างด้าน</w:t>
      </w:r>
      <w:r w:rsidR="00A075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ีฬา</w:t>
      </w:r>
    </w:p>
    <w:p w:rsidR="00D66F37" w:rsidRPr="00D66F37" w:rsidRDefault="00174ACA" w:rsidP="00174ACA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74A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815"/>
      </w:tblGrid>
      <w:tr w:rsidR="00D66F37" w:rsidRPr="00D66F37" w:rsidTr="00174ACA">
        <w:tc>
          <w:tcPr>
            <w:tcW w:w="4530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กณฑ์</w:t>
            </w:r>
            <w:r w:rsidRPr="00D66F3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15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tr w:rsidR="00D66F37" w:rsidRPr="00D66F37" w:rsidTr="00174ACA">
        <w:tc>
          <w:tcPr>
            <w:tcW w:w="4530" w:type="dxa"/>
          </w:tcPr>
          <w:p w:rsidR="00D66F37" w:rsidRPr="00D66F37" w:rsidRDefault="00D66F37" w:rsidP="00D66F37">
            <w:pPr>
              <w:tabs>
                <w:tab w:val="left" w:pos="459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</w:t>
            </w:r>
            <w:r w:rsidR="006F7C5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นัก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ีฬาตัวแทนทีมชาติไทย</w:t>
            </w:r>
          </w:p>
        </w:tc>
        <w:tc>
          <w:tcPr>
            <w:tcW w:w="4815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ราย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</w:p>
          <w:p w:rsid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ที่เข้าร่วม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</w:t>
            </w:r>
          </w:p>
          <w:p w:rsidR="00F257A7" w:rsidRPr="00D66F37" w:rsidRDefault="00F257A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สามารถระบุได้มากกว่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รายการแข่งขัน)</w:t>
            </w:r>
          </w:p>
        </w:tc>
      </w:tr>
      <w:tr w:rsidR="00D66F37" w:rsidRPr="00D66F37" w:rsidTr="00174ACA">
        <w:tc>
          <w:tcPr>
            <w:tcW w:w="4530" w:type="dxa"/>
          </w:tcPr>
          <w:p w:rsidR="00174ACA" w:rsidRP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2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นักกีฬาตัวแทนจังหวัด ในนามภาคเข้าร่วมการแข่งขันกีฬาแห่งชาติ และการแข่งขันกีฬาเยาวชนแห่งชา</w:t>
            </w:r>
            <w:r w:rsidR="00174AC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</w:t>
            </w:r>
            <w:r w:rsidR="0077234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ิ</w:t>
            </w:r>
          </w:p>
        </w:tc>
        <w:tc>
          <w:tcPr>
            <w:tcW w:w="4815" w:type="dxa"/>
          </w:tcPr>
          <w:p w:rsidR="00D66F37" w:rsidRP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ราย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</w:p>
          <w:p w:rsidR="00D66F37" w:rsidRDefault="00D66F3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ที่เข้าร่วม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</w:t>
            </w:r>
          </w:p>
          <w:p w:rsidR="00F257A7" w:rsidRPr="00D66F37" w:rsidRDefault="00F257A7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(สามารถระบุได้มากกว่า 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ยการแข่งขัน)</w:t>
            </w:r>
          </w:p>
        </w:tc>
      </w:tr>
      <w:tr w:rsidR="006F7C58" w:rsidRPr="00D66F37" w:rsidTr="00174ACA">
        <w:tc>
          <w:tcPr>
            <w:tcW w:w="4530" w:type="dxa"/>
          </w:tcPr>
          <w:p w:rsidR="006F7C58" w:rsidRPr="00D66F37" w:rsidRDefault="006F7C58" w:rsidP="00D66F3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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 เป็นนักกีฬาตัวแทนจังหวัดเข้าร่วมการแข่งขันกีฬาแห่งชาติและการแข่งขันกีฬาเยาวชนแห่งชาติรอบคัดเลือกภาค เป็นเวลา 2 ปี ติดต่อกัน</w:t>
            </w:r>
          </w:p>
        </w:tc>
        <w:tc>
          <w:tcPr>
            <w:tcW w:w="4815" w:type="dxa"/>
          </w:tcPr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104492" w:rsidRPr="00104492" w:rsidRDefault="00104492" w:rsidP="00104492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104492" w:rsidRDefault="00104492" w:rsidP="006F7C58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6F7C58"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สามารถระบุ</w:t>
            </w:r>
            <w:r w:rsidR="006F7C5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ต่อเนื่อง</w:t>
            </w:r>
            <w:r w:rsidR="006F7C58"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ได้มากกว่า </w:t>
            </w:r>
            <w:r w:rsidR="006F7C58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="006F7C5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ปี</w:t>
            </w:r>
            <w:r w:rsidR="006F7C58" w:rsidRPr="006F7C5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:rsidR="00104492" w:rsidRPr="00D66F37" w:rsidRDefault="00104492" w:rsidP="006F7C58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174ACA" w:rsidRPr="00D66F37" w:rsidTr="00174ACA">
        <w:tc>
          <w:tcPr>
            <w:tcW w:w="4530" w:type="dxa"/>
          </w:tcPr>
          <w:p w:rsidR="00174ACA" w:rsidRPr="00D66F37" w:rsidRDefault="00174ACA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bookmarkStart w:id="1" w:name="_Hlk29908182"/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เกณฑ์</w:t>
            </w:r>
            <w:r w:rsidRPr="00D66F3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15" w:type="dxa"/>
          </w:tcPr>
          <w:p w:rsidR="00174ACA" w:rsidRPr="00D66F37" w:rsidRDefault="00174ACA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bookmarkEnd w:id="1"/>
      <w:tr w:rsidR="00F257A7" w:rsidRPr="00D66F37" w:rsidTr="00174ACA">
        <w:trPr>
          <w:trHeight w:val="1833"/>
        </w:trPr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เป็นตัวแทนนักกีฬามหาวิทยาลัยเข้าร่วมการแข่งขันกีฬามหาวิทยาลัยรอบมหกรรม และได้รับรางวัลอันดับ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="0010449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3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ราย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ที่เข้าร่วมการแข่งขัน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างวัลที่ได้รับ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ได้มากกว่า 1 รางวัล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เป็นตัวแทนนักกีฬามหาวิทยาลัยเข้าร่วมการแข่งขันกีฬามหาวิทยาลัยรอบมหกรรม เป็นเวลา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 ติดต่อกัน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่อเนื่องใ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ารแข่งขัน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ด้มากกว่า</w:t>
            </w:r>
            <w:r w:rsidR="001044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C55D78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</w:t>
            </w:r>
            <w:r w:rsidRPr="00F257A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6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ตัวแทนนักกีฬามหาวิทยาลัย เข้าร่วมการแข่งขันกีฬามหาวิทยาลัยรอบคัดเลือกโซนภาคใต้เป็นเวลา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4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 ติดต่อกัน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 ชื่อรายการแข่งขัน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ความต่อเนื่องในการแข่งขันได้มากกว่า</w:t>
            </w:r>
            <w:r w:rsidR="0010449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ปี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7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เป็นตัวแทนนักกีฬามหาวิทยาลัย เข้าร่วมการแข่งขันกีฬานักเรียน นักศึกษาจังหวัดงขลา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และได้รับรางวัลอันดับ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–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ติดต่อกันไม่น้อยกว่า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</w:t>
            </w: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71B17" w:rsidRPr="00D66F37" w:rsidRDefault="00B71B1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)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รายการแข่งขัน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งวัลที่ได้รับ…………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)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รายการแข่งขัน……………………………………………….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งวัลที่ได้รับ…………………………………………………………..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ได้มากกว่า 1 รางวั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และระบุความต่อเนื่องในการการแข่งขันได้มากกว่า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2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</w:t>
            </w: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B71B17" w:rsidRPr="00D66F37" w:rsidTr="00140614">
        <w:tc>
          <w:tcPr>
            <w:tcW w:w="4530" w:type="dxa"/>
          </w:tcPr>
          <w:p w:rsidR="00B71B17" w:rsidRPr="00D66F37" w:rsidRDefault="00B71B17" w:rsidP="00140614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เกณฑ์</w:t>
            </w:r>
            <w:r w:rsidRPr="00D66F3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15" w:type="dxa"/>
          </w:tcPr>
          <w:p w:rsidR="00B71B17" w:rsidRPr="00D66F37" w:rsidRDefault="00B71B17" w:rsidP="00140614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8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นักกีฬาเข้าร่วมการแข่งขันในนามมหาวิทยาลัยสงขลานครินทร์ในรายการต่าง ๆ ที่จัดโดยองค์กรภาครัฐและเอกชน ซึ่งเป็นการแข่งขันระดับภาค และได้รับรางวัลอันดับ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1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รายการแข่งขัน……………………………………………………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ที่เข้าร่วมการแข่งขัน………………………………………………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งวัลที่ได้รับ…………………………………………………………..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ระบุได้มากกว่า 1 รางวั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257A7" w:rsidRPr="00D66F37" w:rsidTr="00174ACA">
        <w:tc>
          <w:tcPr>
            <w:tcW w:w="4530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9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C55D78"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ป็นคณะกรรมการองค์กร และรับผิดชอบโครงการจัดกิจกรรมด้าน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ีฬา</w:t>
            </w:r>
            <w:r w:rsidR="00C55D78"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อย่างต่อเนื่อง </w:t>
            </w:r>
            <w:r w:rsidR="00C55D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นประสบผลสำเร็จเป็นที่ยอมรับโดยทั่วกัน</w:t>
            </w:r>
          </w:p>
        </w:tc>
        <w:tc>
          <w:tcPr>
            <w:tcW w:w="4815" w:type="dxa"/>
          </w:tcPr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ำรงตำแหน่ง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</w:t>
            </w:r>
            <w:r w:rsid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.</w:t>
            </w:r>
          </w:p>
          <w:p w:rsidR="00F257A7" w:rsidRPr="00D66F3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ผู้รับผิดชอบโครงการ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D66F3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ิจกรรม</w:t>
            </w: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....</w:t>
            </w:r>
          </w:p>
          <w:p w:rsidR="00F257A7" w:rsidRDefault="00F257A7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66F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……………………………………………</w:t>
            </w:r>
          </w:p>
          <w:p w:rsidR="00C55D78" w:rsidRPr="00D66F37" w:rsidRDefault="00C55D78" w:rsidP="00F257A7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80469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ะบุ</w:t>
            </w:r>
            <w:r w:rsidRPr="00C55D7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วามต่อเนื่องในการมีส่วนร่วมและรับผิดชอบโครงการ)</w:t>
            </w:r>
          </w:p>
        </w:tc>
      </w:tr>
    </w:tbl>
    <w:p w:rsidR="00174ACA" w:rsidRDefault="00174ACA" w:rsidP="00174ACA">
      <w:pPr>
        <w:tabs>
          <w:tab w:val="left" w:pos="144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ACA" w:rsidRPr="00D66F37" w:rsidRDefault="00174ACA" w:rsidP="00174ACA">
      <w:pPr>
        <w:tabs>
          <w:tab w:val="left" w:pos="144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Default="00D66F3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71B17" w:rsidRPr="00D66F37" w:rsidRDefault="00B71B1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Pr="00D66F37" w:rsidRDefault="00D66F3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ลงชื่อ)………………………………………….</w:t>
      </w:r>
    </w:p>
    <w:p w:rsidR="00D66F37" w:rsidRPr="00D66F37" w:rsidRDefault="00D66F3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(</w:t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)</w:t>
      </w:r>
    </w:p>
    <w:p w:rsidR="00D66F37" w:rsidRPr="00D66F37" w:rsidRDefault="00D66F3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ผู้กรอกประวัติ</w:t>
      </w:r>
    </w:p>
    <w:p w:rsidR="00D66F37" w:rsidRPr="00D66F37" w:rsidRDefault="00D66F3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Pr="00D66F37" w:rsidRDefault="00D66F3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ลงชื่อ)………………………………………….</w:t>
      </w:r>
    </w:p>
    <w:p w:rsidR="00D66F37" w:rsidRPr="00D66F37" w:rsidRDefault="00D66F37" w:rsidP="00D66F3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(</w:t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)</w:t>
      </w:r>
    </w:p>
    <w:p w:rsidR="00104492" w:rsidRPr="00804697" w:rsidRDefault="00D66F37" w:rsidP="00804697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…………………………………………</w:t>
      </w:r>
    </w:p>
    <w:p w:rsidR="00104492" w:rsidRDefault="00D66F37" w:rsidP="00804697">
      <w:pPr>
        <w:keepNext/>
        <w:tabs>
          <w:tab w:val="left" w:pos="1440"/>
        </w:tabs>
        <w:spacing w:after="0" w:line="240" w:lineRule="auto"/>
        <w:ind w:left="1800"/>
        <w:jc w:val="both"/>
        <w:outlineLvl w:val="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D66F37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     ผู้เสนอชื่อ</w:t>
      </w:r>
    </w:p>
    <w:p w:rsidR="00804697" w:rsidRPr="00174ACA" w:rsidRDefault="00804697" w:rsidP="00804697">
      <w:pPr>
        <w:keepNext/>
        <w:tabs>
          <w:tab w:val="left" w:pos="1440"/>
        </w:tabs>
        <w:spacing w:after="0" w:line="240" w:lineRule="auto"/>
        <w:ind w:left="1800"/>
        <w:jc w:val="both"/>
        <w:outlineLvl w:val="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6F37" w:rsidRPr="00D66F37" w:rsidRDefault="00D66F37" w:rsidP="00D66F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หมายเหตุ</w:t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:rsidR="00D66F37" w:rsidRPr="00D66F37" w:rsidRDefault="00D66F37" w:rsidP="00D66F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) เอกสารข้อมูลประวัตินักกิจกรรมตัวอย่างจะต้องพิมพ์เท่านั้น</w:t>
      </w:r>
    </w:p>
    <w:p w:rsidR="00D66F37" w:rsidRPr="00D66F37" w:rsidRDefault="00D66F37" w:rsidP="00D66F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) </w:t>
      </w:r>
      <w:r w:rsidR="000C641E" w:rsidRPr="000C64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ายละเอียดเนื้อหาของผลงาน รวมภาคผนวกต่าง ๆ ให้แนบเอกสาร หลักฐาน(เกียรติบัตร/รูปภาพฯลฯ)ตามความเป็นจริง รวมทั้งหมดไม่เกิน </w:t>
      </w:r>
      <w:r w:rsidR="000C641E" w:rsidRPr="000C641E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="000C641E" w:rsidRPr="000C641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หน้ากระดาษ </w:t>
      </w:r>
      <w:r w:rsidR="000C641E" w:rsidRPr="000C641E">
        <w:rPr>
          <w:rFonts w:ascii="TH SarabunPSK" w:eastAsia="Cordia New" w:hAnsi="TH SarabunPSK" w:cs="TH SarabunPSK"/>
          <w:sz w:val="32"/>
          <w:szCs w:val="32"/>
          <w:lang w:eastAsia="zh-CN"/>
        </w:rPr>
        <w:t>A4</w:t>
      </w:r>
    </w:p>
    <w:p w:rsidR="00D66F37" w:rsidRPr="00D66F37" w:rsidRDefault="00D66F37" w:rsidP="00D66F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3)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ส่งเอกสาร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ต้นฉบับ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ตามแบบฟอร์ม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1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.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1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 w:rsidR="00AD09CC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พร้อม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จัดทำข้อมูล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และ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ไฟล์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 xml:space="preserve">PDF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นำส่งที่งานกิจกรรมนักศึกษา กองกิจการนักศึกษา ภายในวันที่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13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 กุมภาพันธ์ 256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3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สอบถามรายละเอียดเพิ่มเติมได้ที่นางเกตุวดี  สิทธิชัย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br/>
        <w:t xml:space="preserve">โทรศัพท์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080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–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 xml:space="preserve">3992961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ภายใน </w:t>
      </w:r>
      <w:r w:rsidRPr="00D66F3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220</w:t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 </w:t>
      </w:r>
      <w:r w:rsidRPr="00D66F3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66F37">
        <w:rPr>
          <w:rFonts w:ascii="TH SarabunPSK" w:eastAsia="Cordia New" w:hAnsi="TH SarabunPSK" w:cs="TH SarabunPSK"/>
          <w:sz w:val="28"/>
          <w:lang w:eastAsia="zh-CN"/>
        </w:rPr>
        <w:tab/>
      </w:r>
    </w:p>
    <w:p w:rsidR="006210A7" w:rsidRDefault="006210A7"/>
    <w:sectPr w:rsidR="006210A7" w:rsidSect="001547A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37" w:rsidRDefault="00955C37" w:rsidP="00055820">
      <w:pPr>
        <w:spacing w:after="0" w:line="240" w:lineRule="auto"/>
      </w:pPr>
      <w:r>
        <w:separator/>
      </w:r>
    </w:p>
  </w:endnote>
  <w:endnote w:type="continuationSeparator" w:id="0">
    <w:p w:rsidR="00955C37" w:rsidRDefault="00955C37" w:rsidP="000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37" w:rsidRDefault="00955C37" w:rsidP="00055820">
      <w:pPr>
        <w:spacing w:after="0" w:line="240" w:lineRule="auto"/>
      </w:pPr>
      <w:r>
        <w:separator/>
      </w:r>
    </w:p>
  </w:footnote>
  <w:footnote w:type="continuationSeparator" w:id="0">
    <w:p w:rsidR="00955C37" w:rsidRDefault="00955C37" w:rsidP="000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20" w:rsidRDefault="00055820" w:rsidP="00055820">
    <w:pPr>
      <w:spacing w:after="0"/>
      <w:jc w:val="right"/>
      <w:rPr>
        <w:rFonts w:hint="cs"/>
      </w:rPr>
    </w:pPr>
    <w:r w:rsidRPr="00C011A4">
      <w:rPr>
        <w:rFonts w:ascii="TH SarabunPSK" w:hAnsi="TH SarabunPSK" w:cs="TH SarabunPSK"/>
        <w:cs/>
      </w:rPr>
      <w:t xml:space="preserve">แบบฟอร์ม </w:t>
    </w:r>
    <w:r>
      <w:rPr>
        <w:rFonts w:ascii="TH SarabunPSK" w:hAnsi="TH SarabunPSK" w:cs="TH SarabunPSK"/>
      </w:rPr>
      <w:t>1</w:t>
    </w:r>
    <w:r w:rsidRPr="00C011A4">
      <w:rPr>
        <w:rFonts w:ascii="TH SarabunPSK" w:hAnsi="TH SarabunPSK" w:cs="TH SarabunPSK"/>
        <w:cs/>
      </w:rPr>
      <w:t>.</w:t>
    </w:r>
    <w:r>
      <w:rPr>
        <w:rFonts w:ascii="TH SarabunPSK" w:hAnsi="TH SarabunPSK" w:cs="TH SarabunPSK"/>
      </w:rPr>
      <w:t>1</w:t>
    </w:r>
    <w:r>
      <w:rPr>
        <w:rFonts w:ascii="TH SarabunPSK" w:hAnsi="TH SarabunPSK" w:cs="TH SarabunPSK" w:hint="cs"/>
        <w:cs/>
      </w:rPr>
      <w:t xml:space="preserve"> นักกิจกรรมตัวอย่างด้านกีฬ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37"/>
    <w:rsid w:val="00055820"/>
    <w:rsid w:val="000C641E"/>
    <w:rsid w:val="00104492"/>
    <w:rsid w:val="001547AC"/>
    <w:rsid w:val="00174ACA"/>
    <w:rsid w:val="002C18E8"/>
    <w:rsid w:val="006210A7"/>
    <w:rsid w:val="006F7C58"/>
    <w:rsid w:val="0077234A"/>
    <w:rsid w:val="00804697"/>
    <w:rsid w:val="00955C37"/>
    <w:rsid w:val="009F2320"/>
    <w:rsid w:val="00A075C0"/>
    <w:rsid w:val="00AD09CC"/>
    <w:rsid w:val="00B71B17"/>
    <w:rsid w:val="00C55D78"/>
    <w:rsid w:val="00CC09A7"/>
    <w:rsid w:val="00D66F37"/>
    <w:rsid w:val="00F257A7"/>
    <w:rsid w:val="00F4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C652"/>
  <w15:docId w15:val="{430B45E7-B3EC-490B-956A-1483935B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F3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20"/>
  </w:style>
  <w:style w:type="paragraph" w:styleId="Footer">
    <w:name w:val="footer"/>
    <w:basedOn w:val="Normal"/>
    <w:link w:val="FooterChar"/>
    <w:uiPriority w:val="99"/>
    <w:unhideWhenUsed/>
    <w:rsid w:val="0005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8833-BE5A-4195-8AAE-5686E7E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lak</dc:creator>
  <cp:lastModifiedBy>น้องกะทิ ...</cp:lastModifiedBy>
  <cp:revision>3</cp:revision>
  <dcterms:created xsi:type="dcterms:W3CDTF">2020-01-14T10:06:00Z</dcterms:created>
  <dcterms:modified xsi:type="dcterms:W3CDTF">2020-01-15T03:43:00Z</dcterms:modified>
</cp:coreProperties>
</file>